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6FD" w14:textId="77777777" w:rsidR="00785157" w:rsidRDefault="0078515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1DBA0B03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63709D">
              <w:rPr>
                <w:sz w:val="40"/>
              </w:rPr>
              <w:t xml:space="preserve">103 </w:t>
            </w:r>
            <w:r w:rsidR="004D46F2">
              <w:rPr>
                <w:sz w:val="40"/>
              </w:rPr>
              <w:t xml:space="preserve">del </w:t>
            </w:r>
            <w:r w:rsidR="00593AC7">
              <w:rPr>
                <w:sz w:val="40"/>
              </w:rPr>
              <w:t>2</w:t>
            </w:r>
            <w:r w:rsidR="00751263">
              <w:rPr>
                <w:sz w:val="40"/>
              </w:rPr>
              <w:t>7</w:t>
            </w:r>
            <w:r w:rsidR="00525218">
              <w:rPr>
                <w:sz w:val="40"/>
              </w:rPr>
              <w:t xml:space="preserve"> novem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110B180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- Presidente </w:t>
      </w:r>
    </w:p>
    <w:p w14:paraId="57B96EC2" w14:textId="094E0606" w:rsidR="004E0D78" w:rsidRDefault="00525218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7D960817" w14:textId="1FF78056" w:rsidR="002E1935" w:rsidRDefault="00AD5980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41D11098" w14:textId="6F197A2E" w:rsidR="00C950E7" w:rsidRDefault="00751263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- Component</w:t>
      </w:r>
      <w:r w:rsidR="00D504D8">
        <w:rPr>
          <w:rFonts w:cs="Arial"/>
          <w:b w:val="0"/>
          <w:szCs w:val="22"/>
        </w:rPr>
        <w:t>e</w:t>
      </w:r>
    </w:p>
    <w:p w14:paraId="4503B7B7" w14:textId="77777777" w:rsidR="00C950E7" w:rsidRDefault="00C950E7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75032194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525218">
        <w:rPr>
          <w:b w:val="0"/>
        </w:rPr>
        <w:t xml:space="preserve"> </w:t>
      </w:r>
      <w:r w:rsidR="00593AC7">
        <w:rPr>
          <w:b w:val="0"/>
        </w:rPr>
        <w:t>2</w:t>
      </w:r>
      <w:r w:rsidR="00FB0EDF">
        <w:rPr>
          <w:b w:val="0"/>
        </w:rPr>
        <w:t>7</w:t>
      </w:r>
      <w:r w:rsidR="00525218">
        <w:rPr>
          <w:b w:val="0"/>
        </w:rPr>
        <w:t xml:space="preserve"> novem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0B7EC1FC" w14:textId="40E56281" w:rsidR="00C950E7" w:rsidRDefault="00C950E7" w:rsidP="002423C6">
      <w:pPr>
        <w:pStyle w:val="Titolo"/>
        <w:jc w:val="both"/>
        <w:rPr>
          <w:b w:val="0"/>
        </w:rPr>
      </w:pPr>
    </w:p>
    <w:p w14:paraId="212B4CE6" w14:textId="77777777" w:rsidR="00C950E7" w:rsidRDefault="00C950E7" w:rsidP="00C950E7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17/CSAT 2023/2024</w:t>
      </w:r>
    </w:p>
    <w:p w14:paraId="1531C77C" w14:textId="77777777" w:rsidR="00C950E7" w:rsidRDefault="00C950E7" w:rsidP="00C950E7">
      <w:pPr>
        <w:pStyle w:val="LndNormale1"/>
        <w:jc w:val="center"/>
        <w:rPr>
          <w:rFonts w:cs="Arial"/>
          <w:b/>
          <w:szCs w:val="22"/>
        </w:rPr>
      </w:pPr>
    </w:p>
    <w:p w14:paraId="31BE8ECE" w14:textId="77777777" w:rsidR="00C950E7" w:rsidRDefault="00C950E7" w:rsidP="00C950E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17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FALCONARESE 1919 in data 07/11/2023 avverso la sanzione sportiva della perdita della gara 0-3 applicata dal Giudice sportivo territoriale del Comitato Regionale Marche con delibera pubblicata sul Com. Uff. n. 78 del 31/10/2023.    </w:t>
      </w:r>
    </w:p>
    <w:p w14:paraId="692EA3F8" w14:textId="77777777" w:rsidR="00C950E7" w:rsidRDefault="00C950E7" w:rsidP="00C950E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</w:p>
    <w:p w14:paraId="1B98CB2B" w14:textId="2209EDED" w:rsidR="00C950E7" w:rsidRDefault="00C950E7" w:rsidP="00C950E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</w:t>
      </w:r>
      <w:r w:rsidR="002423C6">
        <w:rPr>
          <w:rFonts w:cs="Arial"/>
          <w:b/>
          <w:bCs/>
          <w:szCs w:val="22"/>
        </w:rPr>
        <w:t>ORDINANZA</w:t>
      </w:r>
    </w:p>
    <w:p w14:paraId="4FB6FF25" w14:textId="77777777" w:rsidR="00C950E7" w:rsidRDefault="00C950E7" w:rsidP="00C950E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1FC66C09" w14:textId="73BF90D0" w:rsidR="00C950E7" w:rsidRDefault="00C950E7" w:rsidP="00C950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</w:t>
      </w:r>
      <w:r w:rsidR="002423C6">
        <w:rPr>
          <w:rFonts w:ascii="Arial" w:hAnsi="Arial" w:cs="Arial"/>
          <w:sz w:val="22"/>
          <w:szCs w:val="22"/>
        </w:rPr>
        <w:t xml:space="preserve"> rinvia il procedimento al 4/12/2023 ore 18,00 per la sola decisione</w:t>
      </w:r>
      <w:r w:rsidR="00BF6069">
        <w:rPr>
          <w:rFonts w:ascii="Arial" w:hAnsi="Arial" w:cs="Arial"/>
          <w:sz w:val="22"/>
          <w:szCs w:val="22"/>
        </w:rPr>
        <w:t>.</w:t>
      </w:r>
    </w:p>
    <w:p w14:paraId="0B4912C6" w14:textId="77777777" w:rsidR="0051026F" w:rsidRDefault="0051026F" w:rsidP="00C950E7">
      <w:pPr>
        <w:rPr>
          <w:rFonts w:ascii="Arial" w:hAnsi="Arial" w:cs="Arial"/>
          <w:sz w:val="22"/>
          <w:szCs w:val="22"/>
        </w:rPr>
      </w:pPr>
    </w:p>
    <w:p w14:paraId="32C84846" w14:textId="233C90D1" w:rsidR="00C950E7" w:rsidRDefault="00C950E7" w:rsidP="00C950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27 novembre 2023.</w:t>
      </w:r>
    </w:p>
    <w:p w14:paraId="63987AE9" w14:textId="77777777" w:rsidR="0051026F" w:rsidRDefault="0051026F" w:rsidP="00C950E7">
      <w:pPr>
        <w:rPr>
          <w:rFonts w:ascii="Arial" w:hAnsi="Arial" w:cs="Arial"/>
          <w:sz w:val="22"/>
          <w:szCs w:val="22"/>
        </w:rPr>
      </w:pPr>
    </w:p>
    <w:p w14:paraId="56602DDE" w14:textId="70D38988" w:rsidR="00C950E7" w:rsidRDefault="00C950E7" w:rsidP="00C950E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42CC92C3" w14:textId="77777777" w:rsidR="00C950E7" w:rsidRDefault="00C950E7" w:rsidP="00C950E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3D271902" w14:textId="77777777" w:rsidR="00C950E7" w:rsidRDefault="00C950E7" w:rsidP="00C950E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 </w:t>
      </w:r>
    </w:p>
    <w:p w14:paraId="085E4977" w14:textId="77777777" w:rsidR="00FB0EDF" w:rsidRDefault="00FB0EDF" w:rsidP="00C950E7">
      <w:pPr>
        <w:rPr>
          <w:rFonts w:ascii="Arial" w:hAnsi="Arial" w:cs="Arial"/>
          <w:sz w:val="22"/>
          <w:szCs w:val="22"/>
        </w:rPr>
      </w:pPr>
    </w:p>
    <w:p w14:paraId="6A0E42D9" w14:textId="16B34453" w:rsidR="00C950E7" w:rsidRPr="00923B65" w:rsidRDefault="00C950E7" w:rsidP="00C950E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>Depositato in Ancona in data 2</w:t>
      </w:r>
      <w:r w:rsidR="003A23FD">
        <w:rPr>
          <w:rFonts w:cs="Arial"/>
          <w:b/>
          <w:szCs w:val="22"/>
          <w:u w:val="single"/>
        </w:rPr>
        <w:t>7</w:t>
      </w:r>
      <w:r>
        <w:rPr>
          <w:rFonts w:cs="Arial"/>
          <w:b/>
          <w:szCs w:val="22"/>
          <w:u w:val="single"/>
        </w:rPr>
        <w:t xml:space="preserve"> novem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40276110" w14:textId="77777777" w:rsidR="00C950E7" w:rsidRPr="00A152FE" w:rsidRDefault="00C950E7" w:rsidP="00C950E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1C381AC" w14:textId="77777777" w:rsidR="00C950E7" w:rsidRPr="00A152FE" w:rsidRDefault="00C950E7" w:rsidP="00C950E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755CBD5" w14:textId="77777777" w:rsidR="002423C6" w:rsidRDefault="00C950E7" w:rsidP="00B6480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</w:p>
    <w:p w14:paraId="39FDF61E" w14:textId="77777777" w:rsidR="002423C6" w:rsidRDefault="002423C6" w:rsidP="00B64800">
      <w:pPr>
        <w:pStyle w:val="LndNormale1"/>
        <w:rPr>
          <w:rFonts w:cs="Arial"/>
          <w:szCs w:val="22"/>
        </w:rPr>
      </w:pPr>
    </w:p>
    <w:p w14:paraId="6229AD5E" w14:textId="77777777" w:rsidR="0051026F" w:rsidRDefault="0051026F" w:rsidP="00B64800">
      <w:pPr>
        <w:pStyle w:val="LndNormale1"/>
        <w:rPr>
          <w:rFonts w:cs="Arial"/>
          <w:szCs w:val="22"/>
        </w:rPr>
      </w:pPr>
    </w:p>
    <w:p w14:paraId="5DFE628C" w14:textId="77777777" w:rsidR="0051026F" w:rsidRDefault="0051026F" w:rsidP="00B64800">
      <w:pPr>
        <w:pStyle w:val="LndNormale1"/>
        <w:rPr>
          <w:rFonts w:cs="Arial"/>
          <w:szCs w:val="22"/>
        </w:rPr>
      </w:pPr>
    </w:p>
    <w:p w14:paraId="2F76309A" w14:textId="0948AFFE" w:rsidR="002423C6" w:rsidRDefault="00C950E7" w:rsidP="002423C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lastRenderedPageBreak/>
        <w:t xml:space="preserve">    </w:t>
      </w:r>
      <w:bookmarkStart w:id="3" w:name="_Hlk151029789"/>
      <w:bookmarkStart w:id="4" w:name="_Hlk149575608"/>
      <w:bookmarkStart w:id="5" w:name="_Hlk151030691"/>
      <w:r w:rsidR="002423C6">
        <w:rPr>
          <w:rFonts w:cs="Arial"/>
          <w:b/>
          <w:szCs w:val="22"/>
        </w:rPr>
        <w:t>Reclamo n. 18/CSAT 2023/2024</w:t>
      </w:r>
    </w:p>
    <w:p w14:paraId="64335AB6" w14:textId="77777777" w:rsidR="002423C6" w:rsidRDefault="002423C6" w:rsidP="002423C6">
      <w:pPr>
        <w:pStyle w:val="LndNormale1"/>
        <w:jc w:val="center"/>
        <w:rPr>
          <w:rFonts w:cs="Arial"/>
          <w:b/>
          <w:szCs w:val="22"/>
        </w:rPr>
      </w:pPr>
    </w:p>
    <w:p w14:paraId="212BDEFF" w14:textId="09C729F7" w:rsidR="002423C6" w:rsidRDefault="002423C6" w:rsidP="002423C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>a seguito del reclamo n. 18 promosso dalla A.S.D. REAL METAURO 2018 in data 15/11/2023 avverso la decisione di inammissibilità del ricorso</w:t>
      </w:r>
      <w:r w:rsidR="0051026F">
        <w:rPr>
          <w:rFonts w:cs="Arial"/>
          <w:szCs w:val="22"/>
        </w:rPr>
        <w:t xml:space="preserve"> ed omologazione del risultato</w:t>
      </w:r>
      <w:r>
        <w:rPr>
          <w:rFonts w:cs="Arial"/>
          <w:szCs w:val="22"/>
        </w:rPr>
        <w:t xml:space="preserve"> </w:t>
      </w:r>
      <w:r w:rsidR="0051026F">
        <w:rPr>
          <w:rFonts w:cs="Arial"/>
          <w:szCs w:val="22"/>
        </w:rPr>
        <w:t>emessa</w:t>
      </w:r>
      <w:r>
        <w:rPr>
          <w:rFonts w:cs="Arial"/>
          <w:szCs w:val="22"/>
        </w:rPr>
        <w:t xml:space="preserve"> dal Giudice sportivo territoriale della Delegazione Provinciale Ancona con delibera pubblicata sul Com. Uff. n. 38 del 10/11/2023.         </w:t>
      </w:r>
    </w:p>
    <w:p w14:paraId="2B169F2D" w14:textId="77777777" w:rsidR="002423C6" w:rsidRPr="00FA4441" w:rsidRDefault="002423C6" w:rsidP="002423C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</w:p>
    <w:p w14:paraId="1DE54037" w14:textId="77777777" w:rsidR="002423C6" w:rsidRDefault="002423C6" w:rsidP="002423C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7EDD40AA" w14:textId="77777777" w:rsidR="002423C6" w:rsidRDefault="002423C6" w:rsidP="002423C6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0906ACED" w14:textId="17237BB1" w:rsidR="002423C6" w:rsidRDefault="002423C6" w:rsidP="00242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 rinvia il procedimento al 4 dicembre 2023 ore 18,10 per la sola decisione</w:t>
      </w:r>
      <w:r w:rsidR="00BF6069">
        <w:rPr>
          <w:rFonts w:ascii="Arial" w:hAnsi="Arial" w:cs="Arial"/>
          <w:sz w:val="22"/>
          <w:szCs w:val="22"/>
        </w:rPr>
        <w:t>.</w:t>
      </w:r>
    </w:p>
    <w:p w14:paraId="6024BA9D" w14:textId="77777777" w:rsidR="002423C6" w:rsidRDefault="002423C6" w:rsidP="002423C6">
      <w:pPr>
        <w:rPr>
          <w:rFonts w:ascii="Arial" w:hAnsi="Arial" w:cs="Arial"/>
          <w:sz w:val="22"/>
          <w:szCs w:val="22"/>
        </w:rPr>
      </w:pPr>
    </w:p>
    <w:p w14:paraId="7C1813EA" w14:textId="77777777" w:rsidR="002423C6" w:rsidRDefault="002423C6" w:rsidP="00242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27 novembre 2023.</w:t>
      </w:r>
    </w:p>
    <w:p w14:paraId="42C0F404" w14:textId="77777777" w:rsidR="002423C6" w:rsidRDefault="002423C6" w:rsidP="002423C6">
      <w:pPr>
        <w:rPr>
          <w:rFonts w:ascii="Arial" w:hAnsi="Arial" w:cs="Arial"/>
          <w:sz w:val="22"/>
          <w:szCs w:val="22"/>
        </w:rPr>
      </w:pPr>
    </w:p>
    <w:p w14:paraId="7F5E089A" w14:textId="77777777" w:rsidR="002423C6" w:rsidRDefault="002423C6" w:rsidP="002423C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557D0344" w14:textId="77777777" w:rsidR="002423C6" w:rsidRDefault="002423C6" w:rsidP="002423C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ovanni Spanti                                                                                                      Piero Paciaroni</w:t>
      </w:r>
    </w:p>
    <w:p w14:paraId="37F32357" w14:textId="77777777" w:rsidR="002423C6" w:rsidRDefault="002423C6" w:rsidP="002423C6">
      <w:pPr>
        <w:jc w:val="left"/>
        <w:rPr>
          <w:rFonts w:ascii="Arial" w:hAnsi="Arial" w:cs="Arial"/>
          <w:sz w:val="22"/>
          <w:szCs w:val="22"/>
        </w:rPr>
      </w:pPr>
    </w:p>
    <w:p w14:paraId="1A38608D" w14:textId="059FA011" w:rsidR="00B64800" w:rsidRDefault="00B64800" w:rsidP="00B64800">
      <w:pPr>
        <w:pStyle w:val="LndNormale1"/>
        <w:rPr>
          <w:rFonts w:cs="Arial"/>
          <w:szCs w:val="22"/>
        </w:rPr>
      </w:pPr>
    </w:p>
    <w:p w14:paraId="5E3C245C" w14:textId="39F6C705" w:rsidR="00C94382" w:rsidRDefault="00C94382" w:rsidP="00B64800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Dispositivo n. </w:t>
      </w:r>
      <w:r w:rsidR="000C2EE3">
        <w:rPr>
          <w:rFonts w:cs="Arial"/>
          <w:b/>
          <w:szCs w:val="22"/>
        </w:rPr>
        <w:t>1</w:t>
      </w:r>
      <w:r w:rsidR="002423C6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CSAT 2023/2024</w:t>
      </w:r>
    </w:p>
    <w:p w14:paraId="444BC0C7" w14:textId="32890EA0" w:rsidR="00C94382" w:rsidRDefault="00C94382" w:rsidP="00AC12C3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0C2EE3">
        <w:rPr>
          <w:rFonts w:cs="Arial"/>
          <w:b/>
          <w:szCs w:val="22"/>
        </w:rPr>
        <w:t>1</w:t>
      </w:r>
      <w:r w:rsidR="002423C6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3/2024</w:t>
      </w:r>
    </w:p>
    <w:p w14:paraId="3D3A3245" w14:textId="77777777" w:rsidR="0003007A" w:rsidRDefault="0003007A" w:rsidP="00C94382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4CB6FC53" w14:textId="700BC39D" w:rsidR="0096159C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0C2EE3">
        <w:rPr>
          <w:rFonts w:cs="Arial"/>
          <w:szCs w:val="22"/>
        </w:rPr>
        <w:t>1</w:t>
      </w:r>
      <w:r w:rsidR="00BF6069">
        <w:rPr>
          <w:rFonts w:cs="Arial"/>
          <w:szCs w:val="22"/>
        </w:rPr>
        <w:t>9</w:t>
      </w:r>
      <w:r w:rsidR="00542563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</w:t>
      </w:r>
      <w:r w:rsidR="00650481">
        <w:rPr>
          <w:rFonts w:cs="Arial"/>
          <w:szCs w:val="22"/>
        </w:rPr>
        <w:t>S.S.D. A R.L. BIAGIO NAZZARO</w:t>
      </w:r>
      <w:r>
        <w:rPr>
          <w:rFonts w:cs="Arial"/>
          <w:szCs w:val="22"/>
        </w:rPr>
        <w:t xml:space="preserve"> in data </w:t>
      </w:r>
      <w:r w:rsidR="00650481">
        <w:rPr>
          <w:rFonts w:cs="Arial"/>
          <w:szCs w:val="22"/>
        </w:rPr>
        <w:t>19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</w:t>
      </w:r>
      <w:r w:rsidR="00627AB4">
        <w:rPr>
          <w:rFonts w:cs="Arial"/>
          <w:szCs w:val="22"/>
        </w:rPr>
        <w:t>1</w:t>
      </w:r>
      <w:r>
        <w:rPr>
          <w:rFonts w:cs="Arial"/>
          <w:szCs w:val="22"/>
        </w:rPr>
        <w:t>/2023 avverso l</w:t>
      </w:r>
      <w:r w:rsidR="00627AB4">
        <w:rPr>
          <w:rFonts w:cs="Arial"/>
          <w:szCs w:val="22"/>
        </w:rPr>
        <w:t>a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anzion</w:t>
      </w:r>
      <w:r w:rsidR="00627AB4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portiv</w:t>
      </w:r>
      <w:r w:rsidR="00627AB4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</w:t>
      </w:r>
      <w:r w:rsidR="00650481">
        <w:rPr>
          <w:rFonts w:cs="Arial"/>
          <w:szCs w:val="22"/>
        </w:rPr>
        <w:t xml:space="preserve">ella perdita della gara 0-3 </w:t>
      </w:r>
      <w:r>
        <w:rPr>
          <w:rFonts w:cs="Arial"/>
          <w:szCs w:val="22"/>
        </w:rPr>
        <w:t>applicat</w:t>
      </w:r>
      <w:r w:rsidR="00627AB4">
        <w:rPr>
          <w:rFonts w:cs="Arial"/>
          <w:szCs w:val="22"/>
        </w:rPr>
        <w:t>a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al Giudice sportivo territoriale del</w:t>
      </w:r>
      <w:r w:rsidR="001C466C">
        <w:rPr>
          <w:rFonts w:cs="Arial"/>
          <w:szCs w:val="22"/>
        </w:rPr>
        <w:t>la Delegazione Provinciale Ancona</w:t>
      </w:r>
      <w:r w:rsidR="00627AB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on delibera pubblicata sul Com. Uff. n. </w:t>
      </w:r>
      <w:r w:rsidR="001C466C">
        <w:rPr>
          <w:rFonts w:cs="Arial"/>
          <w:szCs w:val="22"/>
        </w:rPr>
        <w:t>3</w:t>
      </w:r>
      <w:r w:rsidR="00650481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del </w:t>
      </w:r>
      <w:r w:rsidR="00650481">
        <w:rPr>
          <w:rFonts w:cs="Arial"/>
          <w:szCs w:val="22"/>
        </w:rPr>
        <w:t>15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</w:t>
      </w:r>
      <w:r w:rsidR="00627AB4">
        <w:rPr>
          <w:rFonts w:cs="Arial"/>
          <w:szCs w:val="22"/>
        </w:rPr>
        <w:t>1/</w:t>
      </w:r>
      <w:r>
        <w:rPr>
          <w:rFonts w:cs="Arial"/>
          <w:szCs w:val="22"/>
        </w:rPr>
        <w:t xml:space="preserve">2023.    </w:t>
      </w:r>
    </w:p>
    <w:p w14:paraId="1A7F6F99" w14:textId="20D417F0" w:rsidR="00C94382" w:rsidRPr="00FA4441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  <w:bookmarkStart w:id="6" w:name="_Hlk151720086"/>
    </w:p>
    <w:p w14:paraId="25E8F1A9" w14:textId="77777777" w:rsidR="00C94382" w:rsidRDefault="00C94382" w:rsidP="00C9438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48BB942" w14:textId="77777777" w:rsidR="00C94382" w:rsidRDefault="00C94382" w:rsidP="00C94382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00AB0AEA" w14:textId="71EF0249" w:rsidR="003303A6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0D51D5">
        <w:rPr>
          <w:rFonts w:ascii="Arial" w:hAnsi="Arial" w:cs="Arial"/>
          <w:sz w:val="22"/>
          <w:szCs w:val="22"/>
        </w:rPr>
        <w:t xml:space="preserve"> </w:t>
      </w:r>
      <w:r w:rsidR="00650481">
        <w:rPr>
          <w:rFonts w:ascii="Arial" w:hAnsi="Arial" w:cs="Arial"/>
          <w:sz w:val="22"/>
          <w:szCs w:val="22"/>
        </w:rPr>
        <w:t>respinge il reclamo come sopra proposto dalla S.S.D. A R.L. BIAGIO NAZZARO.</w:t>
      </w:r>
    </w:p>
    <w:p w14:paraId="51401552" w14:textId="77777777" w:rsidR="006E5F12" w:rsidRDefault="006E5F12" w:rsidP="00C94382">
      <w:pPr>
        <w:rPr>
          <w:rFonts w:ascii="Arial" w:hAnsi="Arial" w:cs="Arial"/>
          <w:sz w:val="22"/>
          <w:szCs w:val="22"/>
        </w:rPr>
      </w:pPr>
    </w:p>
    <w:p w14:paraId="53F6C376" w14:textId="7937A639" w:rsidR="003303A6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0D51D5">
        <w:rPr>
          <w:rFonts w:ascii="Arial" w:hAnsi="Arial" w:cs="Arial"/>
          <w:sz w:val="22"/>
          <w:szCs w:val="22"/>
        </w:rPr>
        <w:t xml:space="preserve"> </w:t>
      </w:r>
      <w:r w:rsidR="00650481">
        <w:rPr>
          <w:rFonts w:ascii="Arial" w:hAnsi="Arial" w:cs="Arial"/>
          <w:sz w:val="22"/>
          <w:szCs w:val="22"/>
        </w:rPr>
        <w:t xml:space="preserve">addebitarsi </w:t>
      </w:r>
      <w:r>
        <w:rPr>
          <w:rFonts w:ascii="Arial" w:hAnsi="Arial" w:cs="Arial"/>
          <w:sz w:val="22"/>
          <w:szCs w:val="22"/>
        </w:rPr>
        <w:t>il relativo contributo e manda alla Segreteria del Comitato Regionale Marche per gli adempimenti conseguenti.</w:t>
      </w:r>
    </w:p>
    <w:p w14:paraId="73C8CBFA" w14:textId="77777777" w:rsidR="006E5F12" w:rsidRPr="004F1908" w:rsidRDefault="006E5F12" w:rsidP="00C94382">
      <w:pPr>
        <w:rPr>
          <w:rFonts w:ascii="Arial" w:hAnsi="Arial" w:cs="Arial"/>
          <w:sz w:val="22"/>
          <w:szCs w:val="22"/>
        </w:rPr>
      </w:pPr>
    </w:p>
    <w:p w14:paraId="065E590D" w14:textId="7D71E41C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</w:t>
      </w:r>
      <w:r w:rsidR="00DD0DB4">
        <w:rPr>
          <w:rFonts w:ascii="Arial" w:hAnsi="Arial" w:cs="Arial"/>
          <w:sz w:val="22"/>
          <w:szCs w:val="22"/>
        </w:rPr>
        <w:t xml:space="preserve"> </w:t>
      </w:r>
      <w:r w:rsidR="001C466C">
        <w:rPr>
          <w:rFonts w:ascii="Arial" w:hAnsi="Arial" w:cs="Arial"/>
          <w:sz w:val="22"/>
          <w:szCs w:val="22"/>
        </w:rPr>
        <w:t>2</w:t>
      </w:r>
      <w:r w:rsidR="00650481">
        <w:rPr>
          <w:rFonts w:ascii="Arial" w:hAnsi="Arial" w:cs="Arial"/>
          <w:sz w:val="22"/>
          <w:szCs w:val="22"/>
        </w:rPr>
        <w:t>7</w:t>
      </w:r>
      <w:r w:rsidR="00DD0DB4">
        <w:rPr>
          <w:rFonts w:ascii="Arial" w:hAnsi="Arial" w:cs="Arial"/>
          <w:sz w:val="22"/>
          <w:szCs w:val="22"/>
        </w:rPr>
        <w:t xml:space="preserve"> novembre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6C8AED56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28BFDD20" w14:textId="77777777" w:rsidR="00C94382" w:rsidRDefault="00C94382" w:rsidP="00C9438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14C7AEF7" w14:textId="35A41AA2" w:rsidR="00C94382" w:rsidRDefault="004C1BEE" w:rsidP="003303A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esco Paoletti</w:t>
      </w:r>
      <w:r w:rsidR="00923B65">
        <w:rPr>
          <w:rFonts w:ascii="Arial" w:hAnsi="Arial" w:cs="Arial"/>
          <w:sz w:val="22"/>
          <w:szCs w:val="22"/>
        </w:rPr>
        <w:t xml:space="preserve">    </w:t>
      </w:r>
      <w:r w:rsidR="00C94382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7417D9">
        <w:rPr>
          <w:rFonts w:ascii="Arial" w:hAnsi="Arial" w:cs="Arial"/>
          <w:sz w:val="22"/>
          <w:szCs w:val="22"/>
        </w:rPr>
        <w:t xml:space="preserve">        </w:t>
      </w:r>
      <w:r w:rsidR="00FC7494">
        <w:rPr>
          <w:rFonts w:ascii="Arial" w:hAnsi="Arial" w:cs="Arial"/>
          <w:sz w:val="22"/>
          <w:szCs w:val="22"/>
        </w:rPr>
        <w:t xml:space="preserve"> </w:t>
      </w:r>
      <w:r w:rsidR="007417D9">
        <w:rPr>
          <w:rFonts w:ascii="Arial" w:hAnsi="Arial" w:cs="Arial"/>
          <w:sz w:val="22"/>
          <w:szCs w:val="22"/>
        </w:rPr>
        <w:t xml:space="preserve">    </w:t>
      </w:r>
      <w:r w:rsidR="00C94382">
        <w:rPr>
          <w:rFonts w:ascii="Arial" w:hAnsi="Arial" w:cs="Arial"/>
          <w:sz w:val="22"/>
          <w:szCs w:val="22"/>
        </w:rPr>
        <w:t xml:space="preserve"> Piero Paciaroni</w:t>
      </w:r>
    </w:p>
    <w:p w14:paraId="43B253D4" w14:textId="77777777" w:rsidR="003303A6" w:rsidRDefault="003303A6" w:rsidP="003303A6">
      <w:pPr>
        <w:jc w:val="left"/>
        <w:rPr>
          <w:rFonts w:ascii="Arial" w:hAnsi="Arial" w:cs="Arial"/>
          <w:sz w:val="22"/>
          <w:szCs w:val="22"/>
        </w:rPr>
      </w:pPr>
    </w:p>
    <w:p w14:paraId="2608099E" w14:textId="2E807772" w:rsidR="004312D7" w:rsidRPr="004312D7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1C466C">
        <w:rPr>
          <w:rFonts w:cs="Arial"/>
          <w:b/>
          <w:szCs w:val="22"/>
          <w:u w:val="single"/>
        </w:rPr>
        <w:t>2</w:t>
      </w:r>
      <w:r w:rsidR="00650481">
        <w:rPr>
          <w:rFonts w:cs="Arial"/>
          <w:b/>
          <w:szCs w:val="22"/>
          <w:u w:val="single"/>
        </w:rPr>
        <w:t>7</w:t>
      </w:r>
      <w:r w:rsidR="00DD0DB4">
        <w:rPr>
          <w:rFonts w:cs="Arial"/>
          <w:b/>
          <w:szCs w:val="22"/>
          <w:u w:val="single"/>
        </w:rPr>
        <w:t xml:space="preserve"> nov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736DD1B8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713770E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0CB2DA1" w14:textId="77777777" w:rsidR="00C94382" w:rsidRDefault="00C94382" w:rsidP="00C9438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bookmarkEnd w:id="3"/>
    <w:bookmarkEnd w:id="6"/>
    <w:p w14:paraId="52105342" w14:textId="7347A1AB" w:rsidR="004E09FA" w:rsidRDefault="00C94382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p w14:paraId="36411ED1" w14:textId="77777777" w:rsidR="006E5F12" w:rsidRDefault="006E5F12" w:rsidP="005F43E2">
      <w:pPr>
        <w:pStyle w:val="LndNormale1"/>
        <w:rPr>
          <w:rFonts w:cs="Arial"/>
          <w:szCs w:val="22"/>
        </w:rPr>
      </w:pPr>
    </w:p>
    <w:bookmarkEnd w:id="4"/>
    <w:bookmarkEnd w:id="5"/>
    <w:p w14:paraId="4E27FD40" w14:textId="1DC08D33" w:rsidR="00593AC7" w:rsidRDefault="00593AC7" w:rsidP="00593AC7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Dispositivo n. </w:t>
      </w:r>
      <w:r w:rsidR="00707D27">
        <w:rPr>
          <w:rFonts w:cs="Arial"/>
          <w:b/>
          <w:szCs w:val="22"/>
        </w:rPr>
        <w:t>1</w:t>
      </w:r>
      <w:r w:rsidR="002423C6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3/2024</w:t>
      </w:r>
    </w:p>
    <w:p w14:paraId="6CF2789D" w14:textId="51F1C7F3" w:rsidR="00593AC7" w:rsidRDefault="00593AC7" w:rsidP="006E5F1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2423C6">
        <w:rPr>
          <w:rFonts w:cs="Arial"/>
          <w:b/>
          <w:szCs w:val="22"/>
        </w:rPr>
        <w:t>20</w:t>
      </w:r>
      <w:r>
        <w:rPr>
          <w:rFonts w:cs="Arial"/>
          <w:b/>
          <w:szCs w:val="22"/>
        </w:rPr>
        <w:t>/CSAT 2023/2024</w:t>
      </w:r>
    </w:p>
    <w:p w14:paraId="240E4546" w14:textId="77777777" w:rsidR="006E5F12" w:rsidRDefault="006E5F12" w:rsidP="006E5F12">
      <w:pPr>
        <w:pStyle w:val="LndNormale1"/>
        <w:jc w:val="center"/>
        <w:rPr>
          <w:rFonts w:cs="Arial"/>
          <w:b/>
          <w:szCs w:val="22"/>
        </w:rPr>
      </w:pPr>
    </w:p>
    <w:p w14:paraId="2D09FE45" w14:textId="42F2C0BA" w:rsidR="00593AC7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E1135F"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650481">
        <w:rPr>
          <w:rFonts w:cs="Arial"/>
          <w:szCs w:val="22"/>
        </w:rPr>
        <w:t xml:space="preserve"> A.S.D. CAMERINO CALCIO</w:t>
      </w:r>
      <w:r>
        <w:rPr>
          <w:rFonts w:cs="Arial"/>
          <w:szCs w:val="22"/>
        </w:rPr>
        <w:t xml:space="preserve"> in data </w:t>
      </w:r>
      <w:r w:rsidR="00650481">
        <w:rPr>
          <w:rFonts w:cs="Arial"/>
          <w:szCs w:val="22"/>
        </w:rPr>
        <w:t>16</w:t>
      </w:r>
      <w:r>
        <w:rPr>
          <w:rFonts w:cs="Arial"/>
          <w:szCs w:val="22"/>
        </w:rPr>
        <w:t xml:space="preserve">/11/2023 avverso la </w:t>
      </w:r>
      <w:r w:rsidR="00650481">
        <w:rPr>
          <w:rFonts w:cs="Arial"/>
          <w:szCs w:val="22"/>
        </w:rPr>
        <w:t>decisione di respingere il ricorso ed omologare il risultato emessa</w:t>
      </w:r>
      <w:r>
        <w:rPr>
          <w:rFonts w:cs="Arial"/>
          <w:szCs w:val="22"/>
        </w:rPr>
        <w:t xml:space="preserve"> dal Giudice sportivo territoriale del Comitato Regionale Marche con delibera pubblicata sul Com. Uff. n. 8</w:t>
      </w:r>
      <w:r w:rsidR="001C466C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del 0</w:t>
      </w:r>
      <w:r w:rsidR="001C466C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/11/2023.    </w:t>
      </w:r>
    </w:p>
    <w:p w14:paraId="736C71CF" w14:textId="77777777" w:rsidR="00593AC7" w:rsidRPr="00FA4441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256FCC0" w14:textId="77777777" w:rsidR="00593AC7" w:rsidRDefault="00593AC7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DISPOSITIVO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2A8C58F2" w14:textId="66F0D4B6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1C466C">
        <w:rPr>
          <w:rFonts w:ascii="Arial" w:hAnsi="Arial" w:cs="Arial"/>
          <w:sz w:val="22"/>
          <w:szCs w:val="22"/>
        </w:rPr>
        <w:t xml:space="preserve"> respinge il reclamo come sopra proposto dalla </w:t>
      </w:r>
      <w:r w:rsidR="00650481">
        <w:rPr>
          <w:rFonts w:ascii="Arial" w:hAnsi="Arial" w:cs="Arial"/>
          <w:sz w:val="22"/>
          <w:szCs w:val="22"/>
        </w:rPr>
        <w:t>A.S.D. CAMERINO CALCIO.</w:t>
      </w:r>
    </w:p>
    <w:p w14:paraId="03660A3B" w14:textId="77777777" w:rsidR="008102B0" w:rsidRDefault="008102B0" w:rsidP="00593AC7">
      <w:pPr>
        <w:rPr>
          <w:rFonts w:ascii="Arial" w:hAnsi="Arial" w:cs="Arial"/>
          <w:sz w:val="22"/>
          <w:szCs w:val="22"/>
        </w:rPr>
      </w:pPr>
    </w:p>
    <w:p w14:paraId="70DA9CEA" w14:textId="401D3BA2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1C466C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193E4C7E" w14:textId="77777777" w:rsidR="008102B0" w:rsidRPr="004F1908" w:rsidRDefault="008102B0" w:rsidP="00593AC7">
      <w:pPr>
        <w:rPr>
          <w:rFonts w:ascii="Arial" w:hAnsi="Arial" w:cs="Arial"/>
          <w:sz w:val="22"/>
          <w:szCs w:val="22"/>
        </w:rPr>
      </w:pPr>
    </w:p>
    <w:p w14:paraId="0DC2BDE3" w14:textId="75EA61D6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1C466C">
        <w:rPr>
          <w:rFonts w:ascii="Arial" w:hAnsi="Arial" w:cs="Arial"/>
          <w:sz w:val="22"/>
          <w:szCs w:val="22"/>
        </w:rPr>
        <w:t>2</w:t>
      </w:r>
      <w:r w:rsidR="0065048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novembre 2023.</w:t>
      </w:r>
    </w:p>
    <w:p w14:paraId="02FB7121" w14:textId="77777777" w:rsidR="00593AC7" w:rsidRDefault="00593AC7" w:rsidP="00593AC7">
      <w:pPr>
        <w:rPr>
          <w:rFonts w:ascii="Arial" w:hAnsi="Arial" w:cs="Arial"/>
          <w:sz w:val="22"/>
          <w:szCs w:val="22"/>
        </w:rPr>
      </w:pPr>
    </w:p>
    <w:p w14:paraId="032FB34B" w14:textId="77777777" w:rsidR="00593AC7" w:rsidRDefault="00593AC7" w:rsidP="00593AC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43D92B1A" w14:textId="0EE825DD" w:rsidR="00593AC7" w:rsidRDefault="00FC7494" w:rsidP="00593AC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   </w:t>
      </w:r>
      <w:r w:rsidR="007E129A">
        <w:rPr>
          <w:rFonts w:ascii="Arial" w:hAnsi="Arial" w:cs="Arial"/>
          <w:sz w:val="22"/>
          <w:szCs w:val="22"/>
        </w:rPr>
        <w:t xml:space="preserve">    </w:t>
      </w:r>
      <w:r w:rsidR="00593AC7">
        <w:rPr>
          <w:rFonts w:ascii="Arial" w:hAnsi="Arial" w:cs="Arial"/>
          <w:sz w:val="22"/>
          <w:szCs w:val="22"/>
        </w:rPr>
        <w:t xml:space="preserve">                                                                          Piero Paciaroni</w:t>
      </w:r>
    </w:p>
    <w:p w14:paraId="64F5AA42" w14:textId="77777777" w:rsidR="00B52981" w:rsidRDefault="00B52981" w:rsidP="00593AC7">
      <w:pPr>
        <w:jc w:val="left"/>
        <w:rPr>
          <w:rFonts w:ascii="Arial" w:hAnsi="Arial" w:cs="Arial"/>
          <w:sz w:val="22"/>
          <w:szCs w:val="22"/>
        </w:rPr>
      </w:pPr>
    </w:p>
    <w:p w14:paraId="7D576C71" w14:textId="257D90E9" w:rsidR="00593AC7" w:rsidRPr="00923B65" w:rsidRDefault="00593AC7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1C466C">
        <w:rPr>
          <w:rFonts w:cs="Arial"/>
          <w:b/>
          <w:szCs w:val="22"/>
          <w:u w:val="single"/>
        </w:rPr>
        <w:t>2</w:t>
      </w:r>
      <w:r w:rsidR="00650481">
        <w:rPr>
          <w:rFonts w:cs="Arial"/>
          <w:b/>
          <w:szCs w:val="22"/>
          <w:u w:val="single"/>
        </w:rPr>
        <w:t>7</w:t>
      </w:r>
      <w:r>
        <w:rPr>
          <w:rFonts w:cs="Arial"/>
          <w:b/>
          <w:szCs w:val="22"/>
          <w:u w:val="single"/>
        </w:rPr>
        <w:t xml:space="preserve"> novem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1DE82FC0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7CA699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38C56C2" w14:textId="77777777" w:rsidR="001C466C" w:rsidRDefault="00593AC7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</w:t>
      </w:r>
    </w:p>
    <w:p w14:paraId="1C103139" w14:textId="7002B951" w:rsidR="00593AC7" w:rsidRDefault="00593AC7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16F87632" w14:textId="3475A998" w:rsidR="001D3A08" w:rsidRDefault="00707D27" w:rsidP="001C466C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1DC5C1CF" w14:textId="319EC342" w:rsidR="001C466C" w:rsidRDefault="001D3A08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</w:p>
    <w:p w14:paraId="50ED4423" w14:textId="400B4C23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1D3A08">
        <w:rPr>
          <w:rFonts w:cs="Arial"/>
          <w:b/>
          <w:u w:val="single"/>
        </w:rPr>
        <w:t>2</w:t>
      </w:r>
      <w:r w:rsidR="006E5F12">
        <w:rPr>
          <w:rFonts w:cs="Arial"/>
          <w:b/>
          <w:u w:val="single"/>
        </w:rPr>
        <w:t>7</w:t>
      </w:r>
      <w:r w:rsidR="00C9057D" w:rsidRPr="008B0525">
        <w:rPr>
          <w:rFonts w:cs="Arial"/>
          <w:b/>
          <w:u w:val="single"/>
        </w:rPr>
        <w:t>/</w:t>
      </w:r>
      <w:r w:rsidR="00967AA9">
        <w:rPr>
          <w:rFonts w:cs="Arial"/>
          <w:b/>
          <w:u w:val="single"/>
        </w:rPr>
        <w:t>1</w:t>
      </w:r>
      <w:r w:rsidR="00DD0DB4">
        <w:rPr>
          <w:rFonts w:cs="Arial"/>
          <w:b/>
          <w:u w:val="single"/>
        </w:rPr>
        <w:t>1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Default="00BB0AA0" w:rsidP="00DD0DB4">
      <w:pPr>
        <w:jc w:val="center"/>
        <w:rPr>
          <w:rFonts w:ascii="Arial" w:hAnsi="Arial" w:cs="Arial"/>
        </w:rPr>
      </w:pPr>
    </w:p>
    <w:p w14:paraId="4DEF57D6" w14:textId="77777777" w:rsidR="00BA11B2" w:rsidRPr="008B0525" w:rsidRDefault="00BA11B2" w:rsidP="00DD0DB4">
      <w:pPr>
        <w:jc w:val="center"/>
        <w:rPr>
          <w:rFonts w:ascii="Arial" w:hAnsi="Arial" w:cs="Arial"/>
        </w:rPr>
      </w:pPr>
    </w:p>
    <w:sectPr w:rsidR="00BA11B2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51D5"/>
    <w:rsid w:val="000D5E85"/>
    <w:rsid w:val="000E0771"/>
    <w:rsid w:val="000E6191"/>
    <w:rsid w:val="000E66D9"/>
    <w:rsid w:val="000F055E"/>
    <w:rsid w:val="000F7602"/>
    <w:rsid w:val="001004F7"/>
    <w:rsid w:val="00101669"/>
    <w:rsid w:val="00101FCC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2A09"/>
    <w:rsid w:val="001D3A08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23C6"/>
    <w:rsid w:val="002454CA"/>
    <w:rsid w:val="0024790E"/>
    <w:rsid w:val="00247DCB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1935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37870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A0977"/>
    <w:rsid w:val="003A23FD"/>
    <w:rsid w:val="003A3FFB"/>
    <w:rsid w:val="003A4878"/>
    <w:rsid w:val="003A5748"/>
    <w:rsid w:val="003A5C7C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3026F"/>
    <w:rsid w:val="004312D7"/>
    <w:rsid w:val="00431B94"/>
    <w:rsid w:val="00432128"/>
    <w:rsid w:val="00437A28"/>
    <w:rsid w:val="0044112D"/>
    <w:rsid w:val="00445E6E"/>
    <w:rsid w:val="004469CD"/>
    <w:rsid w:val="00447624"/>
    <w:rsid w:val="004479E8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65A7"/>
    <w:rsid w:val="00476EBD"/>
    <w:rsid w:val="00480BE7"/>
    <w:rsid w:val="0048413C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30D"/>
    <w:rsid w:val="004D2433"/>
    <w:rsid w:val="004D374B"/>
    <w:rsid w:val="004D3B1C"/>
    <w:rsid w:val="004D46F2"/>
    <w:rsid w:val="004D54CF"/>
    <w:rsid w:val="004D659A"/>
    <w:rsid w:val="004E0467"/>
    <w:rsid w:val="004E09FA"/>
    <w:rsid w:val="004E0D78"/>
    <w:rsid w:val="004E14A2"/>
    <w:rsid w:val="004E5B69"/>
    <w:rsid w:val="004E62E0"/>
    <w:rsid w:val="004F1908"/>
    <w:rsid w:val="004F2E64"/>
    <w:rsid w:val="005025BB"/>
    <w:rsid w:val="0051026F"/>
    <w:rsid w:val="0051150D"/>
    <w:rsid w:val="00515786"/>
    <w:rsid w:val="0051598A"/>
    <w:rsid w:val="00520C49"/>
    <w:rsid w:val="00525218"/>
    <w:rsid w:val="00531DE9"/>
    <w:rsid w:val="005350C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25AF"/>
    <w:rsid w:val="005B02DD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32BB"/>
    <w:rsid w:val="00614DF0"/>
    <w:rsid w:val="006168E8"/>
    <w:rsid w:val="00620085"/>
    <w:rsid w:val="00620654"/>
    <w:rsid w:val="00623C5B"/>
    <w:rsid w:val="0062607D"/>
    <w:rsid w:val="00627AB4"/>
    <w:rsid w:val="006304EB"/>
    <w:rsid w:val="006337E6"/>
    <w:rsid w:val="00634FCC"/>
    <w:rsid w:val="00636C35"/>
    <w:rsid w:val="0063709D"/>
    <w:rsid w:val="00637AB6"/>
    <w:rsid w:val="006403B1"/>
    <w:rsid w:val="00640A4C"/>
    <w:rsid w:val="0064111D"/>
    <w:rsid w:val="00642506"/>
    <w:rsid w:val="00643E7D"/>
    <w:rsid w:val="006449B5"/>
    <w:rsid w:val="006467D4"/>
    <w:rsid w:val="00650045"/>
    <w:rsid w:val="00650481"/>
    <w:rsid w:val="00653167"/>
    <w:rsid w:val="00653C84"/>
    <w:rsid w:val="0065448A"/>
    <w:rsid w:val="00655D45"/>
    <w:rsid w:val="00662F60"/>
    <w:rsid w:val="00665460"/>
    <w:rsid w:val="006655A3"/>
    <w:rsid w:val="00665921"/>
    <w:rsid w:val="0067012F"/>
    <w:rsid w:val="00672080"/>
    <w:rsid w:val="0067402C"/>
    <w:rsid w:val="006759F8"/>
    <w:rsid w:val="00677A74"/>
    <w:rsid w:val="00680EC8"/>
    <w:rsid w:val="00681391"/>
    <w:rsid w:val="0068308D"/>
    <w:rsid w:val="00684299"/>
    <w:rsid w:val="006912F5"/>
    <w:rsid w:val="006955A9"/>
    <w:rsid w:val="006964CA"/>
    <w:rsid w:val="006A4EAD"/>
    <w:rsid w:val="006B1676"/>
    <w:rsid w:val="006B4470"/>
    <w:rsid w:val="006C39B8"/>
    <w:rsid w:val="006C62FE"/>
    <w:rsid w:val="006C7002"/>
    <w:rsid w:val="006D2B0F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07D27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A62E5"/>
    <w:rsid w:val="007B2798"/>
    <w:rsid w:val="007B2BB8"/>
    <w:rsid w:val="007C0FEA"/>
    <w:rsid w:val="007C5D32"/>
    <w:rsid w:val="007C785D"/>
    <w:rsid w:val="007D16DD"/>
    <w:rsid w:val="007E129A"/>
    <w:rsid w:val="007E201C"/>
    <w:rsid w:val="007F657B"/>
    <w:rsid w:val="00800224"/>
    <w:rsid w:val="00801CC2"/>
    <w:rsid w:val="00802D7B"/>
    <w:rsid w:val="00803C54"/>
    <w:rsid w:val="00805507"/>
    <w:rsid w:val="008059D3"/>
    <w:rsid w:val="008102B0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A0138"/>
    <w:rsid w:val="008A25AA"/>
    <w:rsid w:val="008A4EAF"/>
    <w:rsid w:val="008A5AC2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57B"/>
    <w:rsid w:val="00910C15"/>
    <w:rsid w:val="00911FA8"/>
    <w:rsid w:val="00913E0F"/>
    <w:rsid w:val="00914899"/>
    <w:rsid w:val="00917825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159C"/>
    <w:rsid w:val="00962AD7"/>
    <w:rsid w:val="009671A3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50F5"/>
    <w:rsid w:val="009B5700"/>
    <w:rsid w:val="009C1165"/>
    <w:rsid w:val="009C2198"/>
    <w:rsid w:val="009C22B3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E5819"/>
    <w:rsid w:val="009F0678"/>
    <w:rsid w:val="009F1B7C"/>
    <w:rsid w:val="009F2960"/>
    <w:rsid w:val="009F3D93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4C34"/>
    <w:rsid w:val="00AA58DA"/>
    <w:rsid w:val="00AB22CE"/>
    <w:rsid w:val="00AB45E3"/>
    <w:rsid w:val="00AB538C"/>
    <w:rsid w:val="00AC07A1"/>
    <w:rsid w:val="00AC0EC5"/>
    <w:rsid w:val="00AC12C3"/>
    <w:rsid w:val="00AC1BD3"/>
    <w:rsid w:val="00AC377C"/>
    <w:rsid w:val="00AD03F0"/>
    <w:rsid w:val="00AD1B1D"/>
    <w:rsid w:val="00AD479F"/>
    <w:rsid w:val="00AD5980"/>
    <w:rsid w:val="00AD5F03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4406"/>
    <w:rsid w:val="00B865B9"/>
    <w:rsid w:val="00B87439"/>
    <w:rsid w:val="00B87BDE"/>
    <w:rsid w:val="00B87C93"/>
    <w:rsid w:val="00B924D3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2573"/>
    <w:rsid w:val="00BC3CEF"/>
    <w:rsid w:val="00BC453F"/>
    <w:rsid w:val="00BC604B"/>
    <w:rsid w:val="00BC6BAF"/>
    <w:rsid w:val="00BD2F9B"/>
    <w:rsid w:val="00BD3A36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6069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68B1"/>
    <w:rsid w:val="00C2703A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28F8"/>
    <w:rsid w:val="00C8473D"/>
    <w:rsid w:val="00C900DA"/>
    <w:rsid w:val="00C9057D"/>
    <w:rsid w:val="00C916FA"/>
    <w:rsid w:val="00C94382"/>
    <w:rsid w:val="00C94A2F"/>
    <w:rsid w:val="00C950E7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D73B2"/>
    <w:rsid w:val="00CE2B72"/>
    <w:rsid w:val="00CE347E"/>
    <w:rsid w:val="00CF060F"/>
    <w:rsid w:val="00CF0716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504D8"/>
    <w:rsid w:val="00D516B6"/>
    <w:rsid w:val="00D5283A"/>
    <w:rsid w:val="00D52B5A"/>
    <w:rsid w:val="00D5638A"/>
    <w:rsid w:val="00D56E9F"/>
    <w:rsid w:val="00D573E7"/>
    <w:rsid w:val="00D60416"/>
    <w:rsid w:val="00D64517"/>
    <w:rsid w:val="00D646C0"/>
    <w:rsid w:val="00D652B5"/>
    <w:rsid w:val="00D657F4"/>
    <w:rsid w:val="00D65A01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0DB4"/>
    <w:rsid w:val="00DD2247"/>
    <w:rsid w:val="00DD5A47"/>
    <w:rsid w:val="00DE03A2"/>
    <w:rsid w:val="00DE1293"/>
    <w:rsid w:val="00DE165E"/>
    <w:rsid w:val="00DE502E"/>
    <w:rsid w:val="00DE5986"/>
    <w:rsid w:val="00DF3AC2"/>
    <w:rsid w:val="00DF49E5"/>
    <w:rsid w:val="00DF627D"/>
    <w:rsid w:val="00E00D42"/>
    <w:rsid w:val="00E022E7"/>
    <w:rsid w:val="00E058E8"/>
    <w:rsid w:val="00E1135F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4626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2C8F"/>
    <w:rsid w:val="00EF5E64"/>
    <w:rsid w:val="00EF5F04"/>
    <w:rsid w:val="00EF60CF"/>
    <w:rsid w:val="00EF752F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50397"/>
    <w:rsid w:val="00F50ADF"/>
    <w:rsid w:val="00F55953"/>
    <w:rsid w:val="00F55DBA"/>
    <w:rsid w:val="00F57907"/>
    <w:rsid w:val="00F64102"/>
    <w:rsid w:val="00F64965"/>
    <w:rsid w:val="00F66F7C"/>
    <w:rsid w:val="00F73D21"/>
    <w:rsid w:val="00F81943"/>
    <w:rsid w:val="00F86D1D"/>
    <w:rsid w:val="00F90A1C"/>
    <w:rsid w:val="00F90FD5"/>
    <w:rsid w:val="00F91B46"/>
    <w:rsid w:val="00F92970"/>
    <w:rsid w:val="00F92D46"/>
    <w:rsid w:val="00FA040F"/>
    <w:rsid w:val="00FA4441"/>
    <w:rsid w:val="00FA6905"/>
    <w:rsid w:val="00FB0EDF"/>
    <w:rsid w:val="00FB213E"/>
    <w:rsid w:val="00FB4B3F"/>
    <w:rsid w:val="00FB4FC8"/>
    <w:rsid w:val="00FB7683"/>
    <w:rsid w:val="00FC4B37"/>
    <w:rsid w:val="00FC7494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392</cp:revision>
  <cp:lastPrinted>2021-10-18T16:41:00Z</cp:lastPrinted>
  <dcterms:created xsi:type="dcterms:W3CDTF">2022-06-30T08:36:00Z</dcterms:created>
  <dcterms:modified xsi:type="dcterms:W3CDTF">2023-11-27T18:37:00Z</dcterms:modified>
</cp:coreProperties>
</file>